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52166BAB" w:rsidR="0075189A" w:rsidRDefault="00F17F9A" w:rsidP="00735C91">
      <w:pPr>
        <w:pStyle w:val="Overskrift2"/>
      </w:pPr>
      <w:r>
        <w:t>Sammendrag</w:t>
      </w:r>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lastRenderedPageBreak/>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122962">
        <w:t xml:space="preserve">Jeg vil bruke sjansen til å gå </w:t>
      </w:r>
      <w:r w:rsidR="0076318B">
        <w:t>grundig inn i de ulike systemene og forklarer hvordan ting funker, hvor fallgruvene ligger og hvordan prosessen var.</w:t>
      </w:r>
    </w:p>
    <w:p w14:paraId="643BBBD3" w14:textId="77777777" w:rsidR="00122962" w:rsidRDefault="00122962" w:rsidP="00735C91"/>
    <w:p w14:paraId="15EEAF3D" w14:textId="3186A68A" w:rsidR="006B2268" w:rsidRPr="00735C91" w:rsidRDefault="006B2268" w:rsidP="00735C91">
      <w:r>
        <w:t xml:space="preserve">Jeg tror at det å bare lage et </w:t>
      </w:r>
      <w:r w:rsidR="00122962">
        <w:t xml:space="preserve">spill som produkt </w:t>
      </w:r>
      <w:r>
        <w:t xml:space="preserve">bør ha en større representasjon av prosessen i motsetning til et produkt som for eksempel en nettside som kan snakke for seg selv </w:t>
      </w:r>
      <w:r w:rsidR="00B549F1">
        <w:t>fra et</w:t>
      </w:r>
      <w:r>
        <w:t xml:space="preserve"> </w:t>
      </w:r>
      <w:r w:rsidR="00CB6516">
        <w:t>IT-perspektiv</w:t>
      </w:r>
      <w:r>
        <w:t>. I motsetning vil ikke hvem som helst klare å se hvilken innsats er lagt inn i det å lage et spill. Det er</w:t>
      </w:r>
      <w:r w:rsidR="00122962">
        <w:t xml:space="preserve"> nok</w:t>
      </w:r>
      <w:r>
        <w:t xml:space="preserve"> en intern prosess som ikke kan relateres til en større folkegruppe. </w:t>
      </w:r>
    </w:p>
    <w:p w14:paraId="24A2AF97" w14:textId="77777777" w:rsidR="00B4441C" w:rsidRPr="00B4441C" w:rsidRDefault="00B4441C" w:rsidP="00735C91"/>
    <w:p w14:paraId="0CF04BC9" w14:textId="58846D73" w:rsidR="00B4441C" w:rsidRDefault="00B4441C" w:rsidP="00735C91">
      <w:pPr>
        <w:pStyle w:val="Overskrift1"/>
      </w:pPr>
      <w:r>
        <w:t xml:space="preserve">Administrasjon </w:t>
      </w:r>
    </w:p>
    <w:p w14:paraId="57C1B434" w14:textId="7A3E76EE" w:rsidR="00293776" w:rsidRDefault="007E261A" w:rsidP="00122962">
      <w:pPr>
        <w:pStyle w:val="Overskrift2"/>
      </w:pPr>
      <w:r>
        <w:t>Solo prosjekt</w:t>
      </w:r>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r>
        <w:t>Arbeidsrutiner og tidsbruk</w:t>
      </w:r>
    </w:p>
    <w:p w14:paraId="648F12C7" w14:textId="77777777" w:rsidR="00371956" w:rsidRDefault="00371956" w:rsidP="00371956">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5FD05AD8" w14:textId="77777777" w:rsidR="00371956" w:rsidRDefault="00371956" w:rsidP="00371956">
      <w:r>
        <w:rPr>
          <w:noProof/>
        </w:rPr>
        <w:lastRenderedPageBreak/>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6942ECD4" w:rsidR="00371956" w:rsidRDefault="00371956" w:rsidP="00371956">
      <w:r>
        <w:t xml:space="preserve">Jeg tror </w:t>
      </w:r>
      <w:r w:rsidR="00421A41">
        <w:t>GitHub</w:t>
      </w:r>
      <w:r>
        <w:t xml:space="preserve"> aktiviteten godt reflekterer prosessen. Hele </w:t>
      </w:r>
      <w:r w:rsidR="00421A41">
        <w:t>januar</w:t>
      </w:r>
      <w:r>
        <w:t xml:space="preserve"> og </w:t>
      </w:r>
      <w:proofErr w:type="gramStart"/>
      <w:r>
        <w:t>Februar</w:t>
      </w:r>
      <w:proofErr w:type="gramEnd"/>
      <w:r>
        <w:t xml:space="preserve">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r>
        <w:t>Framdriftsplan</w:t>
      </w:r>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4639D872" w:rsidR="00337FFD" w:rsidRPr="00122962" w:rsidRDefault="00337FFD" w:rsidP="00337FFD">
      <w:r>
        <w:t>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modellert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lastRenderedPageBreak/>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r>
        <w:t>Risiko</w:t>
      </w:r>
    </w:p>
    <w:p w14:paraId="26DEBFB9" w14:textId="0E130DB6"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2DEC6127" w:rsidR="005912ED" w:rsidRDefault="005912ED" w:rsidP="005912ED">
      <w:r>
        <w:t xml:space="preserve">En risiko som </w:t>
      </w:r>
      <w:r w:rsidR="007E261A">
        <w:t>jeg sa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med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r>
        <w:t>Versjons-kontroll</w:t>
      </w:r>
    </w:p>
    <w:p w14:paraId="1E85E20D" w14:textId="757C747D" w:rsidR="00B7040E" w:rsidRDefault="00B7040E" w:rsidP="00B7040E">
      <w:r>
        <w:t xml:space="preserve">For prosjektet brukte jeg </w:t>
      </w:r>
      <w:r w:rsidR="00421A41">
        <w:t>GitHub</w:t>
      </w:r>
      <w:r>
        <w:t xml:space="preserve"> sin </w:t>
      </w:r>
      <w:r w:rsidR="00421A41">
        <w:t>GitHub</w:t>
      </w:r>
      <w:r>
        <w:t xml:space="preserve"> desktop applikasjon for å holde prosjektet under kontroll og redusere risikoen for å miste det.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Prosjektet ligger åpent på </w:t>
      </w:r>
      <w:r w:rsidR="00421A41">
        <w:t>GitHub</w:t>
      </w:r>
      <w:r>
        <w:t xml:space="preserve"> profilen min.</w:t>
      </w:r>
    </w:p>
    <w:p w14:paraId="6BCFEAAE" w14:textId="226AFB44" w:rsidR="00337FFD" w:rsidRDefault="00337FFD" w:rsidP="00B7040E"/>
    <w:p w14:paraId="7D362276" w14:textId="01AD0E07" w:rsidR="00337FFD" w:rsidRDefault="008977B5" w:rsidP="00337FFD">
      <w:pPr>
        <w:pStyle w:val="Overskrift2"/>
      </w:pPr>
      <w:r>
        <w:t>Feilsøking og testing</w:t>
      </w:r>
    </w:p>
    <w:p w14:paraId="77EFB6DB" w14:textId="6DD9FBA7"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spillteste</w:t>
      </w:r>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hvilket </w:t>
      </w:r>
      <w:r w:rsidR="008977B5">
        <w:t>variabel</w:t>
      </w:r>
      <w:r>
        <w:t xml:space="preserve"> feilen omhandla, sette objektet til </w:t>
      </w:r>
      <w:r w:rsidR="008977B5">
        <w:t>Public</w:t>
      </w:r>
      <w:r>
        <w:t xml:space="preserve"> og deretter </w:t>
      </w:r>
      <w:r w:rsidR="008977B5">
        <w:t>følge med på</w:t>
      </w:r>
      <w:r>
        <w:t xml:space="preserve"> hva som skjer med referansen</w:t>
      </w:r>
      <w:r w:rsidR="008977B5">
        <w:t>/verdien</w:t>
      </w:r>
      <w:r>
        <w:t xml:space="preserve">. Denne prosessen ble også </w:t>
      </w:r>
      <w:r w:rsidR="008977B5">
        <w:t>fulgt av et «</w:t>
      </w:r>
      <w:proofErr w:type="gramStart"/>
      <w:r w:rsidR="008977B5">
        <w:t>Debug.log(</w:t>
      </w:r>
      <w:proofErr w:type="gramEnd"/>
      <w:r w:rsidR="008977B5">
        <w:t xml:space="preserve">)» kall i koden, som er Monobehavior (Se sammenkobling mellom Unity og </w:t>
      </w:r>
      <w:r w:rsidR="0011581D">
        <w:t>C</w:t>
      </w:r>
      <w:r w:rsidR="008977B5">
        <w:t># under Utviklingen)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r>
        <w:t>Utviklingsmetode</w:t>
      </w:r>
    </w:p>
    <w:p w14:paraId="01CA80D5" w14:textId="4B4DB579"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For å lære Unity så jeg først og fremst på forskjellige youtube-kanaler for å visuelt se hvordan ting ble satt opp komponentbasert</w:t>
      </w:r>
      <w:r w:rsidR="008642E1">
        <w:t xml:space="preserve"> i Unity editoren</w:t>
      </w:r>
      <w:r w:rsidR="00B70863">
        <w:t>. Her brukte jeg hovedsakelig kanalen «Brackeys» som dekker for det meste alt man skulle treffe på i Unity på en god oversiktlig måte</w:t>
      </w:r>
      <w:r w:rsidR="008642E1">
        <w:t xml:space="preserve">. Deretter brukte jeg generelt Unity sine egen dokumentasjon rundt Monobehavior for bruksmanual på spesifikke metoder innen Transform og lignende. Unity har også en seksjon på nettsiden der mennesker kan stille spørsmål rundt noe de sitter fast på, og andre kan svare. Dette ligner på Stackoverflow sitt oppsett der den «mest riktige» kommentaren ofte ligger øverst og er lett å se. Jeg tok også i bruk et Unity samfunn på Reddit for rask respons på problem man skulle treffe på. </w:t>
      </w:r>
    </w:p>
    <w:p w14:paraId="0DBAF927" w14:textId="58F50450" w:rsidR="008642E1" w:rsidRDefault="008642E1" w:rsidP="008A78C6"/>
    <w:p w14:paraId="4AB36547" w14:textId="19DA8EC6"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selv om de har mye god dokumentasjon, var det ikke lett å forstå meg på ukjente begrep og konsept. Her tok jeg hovedsakelig i bruk youtube-kanaler som jeg fulgte</w:t>
      </w:r>
      <w:r w:rsidR="006E12BB">
        <w:t xml:space="preserve"> utrolig</w:t>
      </w:r>
      <w:r w:rsidR="000E6BE1">
        <w:t xml:space="preserve"> nøye</w:t>
      </w:r>
      <w:r w:rsidR="006E12BB">
        <w:t xml:space="preserve">, i kombinasjon ved å spørre om </w:t>
      </w:r>
      <w:r w:rsidR="00421A41" w:rsidRPr="00421A41">
        <w:t>profit</w:t>
      </w:r>
      <w:r w:rsidR="006E12BB">
        <w:t>hjelp i et Blender samfunn på Reddit.  Alle disse hjelpemidlene har jeg lagt under referanser</w:t>
      </w:r>
      <w:r w:rsidR="00FE23DC">
        <w:t xml:space="preserve"> i tillegg til reddit-brukeren jeg har opprettet tråder med.</w:t>
      </w:r>
    </w:p>
    <w:p w14:paraId="03135199" w14:textId="0AA9E8E0" w:rsidR="00CB78FC" w:rsidRDefault="00CB78FC" w:rsidP="008A78C6"/>
    <w:p w14:paraId="6B438EBF" w14:textId="77777777" w:rsidR="00371956" w:rsidRDefault="00371956" w:rsidP="00371956">
      <w:pPr>
        <w:pStyle w:val="Overskrift2"/>
      </w:pPr>
      <w:r>
        <w:lastRenderedPageBreak/>
        <w:t>Programvare for spillutvikling</w:t>
      </w:r>
    </w:p>
    <w:p w14:paraId="3357A0EF" w14:textId="3940782B" w:rsidR="00122962" w:rsidRDefault="00421A41" w:rsidP="008A78C6">
      <w:r>
        <w:t xml:space="preserve">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 editor som Unity </w:t>
      </w:r>
      <w:r w:rsidR="006E5203">
        <w:t>ber brukeren om å installere om man ikke har det, og script åpnes her.</w:t>
      </w:r>
    </w:p>
    <w:p w14:paraId="1C4114C7" w14:textId="07C6D742" w:rsidR="00421A41" w:rsidRDefault="00421A41" w:rsidP="008A78C6"/>
    <w:p w14:paraId="723CC4F5" w14:textId="78108808" w:rsidR="00421A41" w:rsidRDefault="00421A41" w:rsidP="008A78C6">
      <w:r>
        <w:t xml:space="preserve">Blender </w:t>
      </w:r>
      <w:r w:rsidR="006E5203">
        <w:t xml:space="preserve">er alternativet for modellering/animasjon som de fleste nye utviklere går for siden det er gratis i forhold til motparten Maya som koster, men muligens er mer profesjonelt. Blender ga meg alle verktøy jeg hadde behov for når det kom til å lage forskjellige objekt, legge farge på og animere de. </w:t>
      </w:r>
    </w:p>
    <w:p w14:paraId="772C846C" w14:textId="01E10ADD" w:rsidR="006E5203" w:rsidRDefault="006E5203" w:rsidP="008A78C6"/>
    <w:p w14:paraId="316A7BDB" w14:textId="6396C74C" w:rsidR="006E5203" w:rsidRDefault="006E5203" w:rsidP="008A78C6">
      <w:r>
        <w:t>Et verktøy jeg ikke forventet å få bruk for var et bilde-redigerings verktøy. Spillet har rundt 30 forskjellige effekter som bruker Unity sitt innebygde «Particle-effects» system. Disse effektene baserer seg ofte på «sprites» eller bilder som grunnlag for effekter, men her er det veldig begrensa hva man kan lage med standard sirkler og rektangler. Derfor gikk jeg inn for å lage mine egne «sprites» med et bilde redigerings program. Jeg valgte å gå for Krita framfor Photoshop siden Krita er gratis og tilbyr mye av de samme egenskapene.</w:t>
      </w:r>
    </w:p>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w:t>
      </w:r>
      <w:r w:rsidR="003658DF">
        <w:lastRenderedPageBreak/>
        <w:t>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651B77D2"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52D18A51" w:rsidR="00CB78FC" w:rsidRDefault="00CE2C63" w:rsidP="00731EE5">
      <w:r>
        <w:t>Etter prosjekt-omstart</w:t>
      </w:r>
      <w:r w:rsidR="00F54E63">
        <w:t xml:space="preserve"> (se Utviklingen),</w:t>
      </w:r>
      <w:r>
        <w:t xml:space="preserve"> bestemte jeg meg heller for å prøve en agil utviklingsmetode der jeg gikk fra modellering til scripting i Unity og tilbake i samme økt. Den agile utviklingsmetoden gjorde meg etter hvert såpass komfortabel med programmene at alle stegene i spill-utviklingen (modellering, rigging, animasjon, scripting,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lastRenderedPageBreak/>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nput event</w:t>
      </w:r>
      <w:r w:rsidR="00CE7410">
        <w:t xml:space="preserve">s,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som enten ligger i scenen før runtime eller blir instansiert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69D09E82"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6E1B2415"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NullPointerExeption, siden </w:t>
      </w:r>
      <w:proofErr w:type="gramStart"/>
      <w:r w:rsidR="00645BBE">
        <w:t>Start(</w:t>
      </w:r>
      <w:proofErr w:type="gramEnd"/>
      <w:r w:rsidR="00645BBE">
        <w:t xml:space="preserve">) ikke er tidsinnstilt til scenestart og derfor ingen garanti for at objektene som kreves er i </w:t>
      </w:r>
      <w:r w:rsidR="00645BBE">
        <w:lastRenderedPageBreak/>
        <w:t xml:space="preserve">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F71BE3">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 xml:space="preserve">Under læring av Blender kom jeg borti mange «modifiers»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0F04F27F" w:rsidR="006707FA" w:rsidRDefault="006707FA" w:rsidP="00D66298">
      <w:r>
        <w:t xml:space="preserve">Men heller ikke rigging som kommer med modellen inn til Unity ville alltid oppføre seg på den måten jeg ville. Jeg kom til et punkt hvor jeg hadde lagd relativt kompliserte animasjoner som rulling, og i </w:t>
      </w:r>
      <w:r>
        <w:lastRenderedPageBreak/>
        <w:t xml:space="preserve">motsetning til andre animasjoner som ble overført til Blender, ville denne </w:t>
      </w:r>
      <w:r w:rsidR="00A54D00">
        <w:t xml:space="preserve">vise seg til å være en helt annen animasjon i forhold til det den var I blender. </w:t>
      </w:r>
      <w:r w:rsidR="00F92E73">
        <w:t>Etter hvert kom jeg fram til svaret som var at blender ikke overfører bein som ikke er direkte i relasjon til andre bein i modellen.</w:t>
      </w:r>
      <w:r w:rsidR="00A05753">
        <w:t xml:space="preserve"> For </w:t>
      </w:r>
      <w:r w:rsidR="00F92E73">
        <w:t xml:space="preserve">å oppnå en rulleanimasjon måtte jeg brukte andre «hjelpe» bein til å rotere modellen, og disse var ikke relatert til beina i modellen. </w:t>
      </w:r>
    </w:p>
    <w:p w14:paraId="11C12E80" w14:textId="071B8BB8" w:rsidR="00F92E73" w:rsidRDefault="00F92E73" w:rsidP="00D66298"/>
    <w:p w14:paraId="4285E9F4" w14:textId="46CBB3A3" w:rsidR="00F92E73" w:rsidRDefault="00F92E73" w:rsidP="00D66298">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t>T</w:t>
      </w:r>
      <w:r w:rsidR="00F77FAF">
        <w:t>ransform»</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renderen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4E3A686D" w:rsidR="00A0386F" w:rsidRDefault="00A0386F" w:rsidP="00A0386F">
      <w:r>
        <w:t xml:space="preserve">Når det kommer til å animere en 3D-modell, har man generelt to løsninger, statisk animasjon eller «Root motion». Root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w:t>
      </w:r>
      <w:r w:rsidR="00093B8E">
        <w:lastRenderedPageBreak/>
        <w:t xml:space="preserve">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Root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I dette prosjektet valgte jeg å bruke statisk animasjon ved at jeg traff på flere problemer ved bruk av root motion. De fleste av problemene kan generaliseres ned til det at Unity har et eget fysikk-system (Transform), som gjør det vanskelig å holde styr på posisjonen til Unity objektet i forhold til blender-modellen som eier root</w:t>
      </w:r>
      <w:r w:rsidR="00212D1D">
        <w:t>-</w:t>
      </w:r>
      <w:r>
        <w:t>motion delen. Litt nærmere forklart, så har man Unity</w:t>
      </w:r>
      <w:r w:rsidR="00B20B76">
        <w:t>-</w:t>
      </w:r>
      <w:r>
        <w:t>objektet som er parent til Blender</w:t>
      </w:r>
      <w:r w:rsidR="00B20B76">
        <w:t>-modellen</w:t>
      </w:r>
      <w:r>
        <w:t xml:space="preserve">. </w:t>
      </w:r>
      <w:r w:rsidR="00B20B76">
        <w:t>Det vil si at manipulasjon av Unity-objektet vil også gjøre det samme med Blender-modellen i forhold til posisjon/rotasjon, men om Blender-modellen har root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B20B76">
        <w:t>root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4AEE98E0" w:rsidR="0061391A" w:rsidRDefault="009944E7" w:rsidP="009944E7">
      <w:r>
        <w:t xml:space="preserve">Selv om prinsipp som MVC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Object-pooling»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Lagg». </w:t>
      </w:r>
    </w:p>
    <w:p w14:paraId="3E6B9C52" w14:textId="77777777" w:rsidR="00F71BE3" w:rsidRDefault="00F71BE3" w:rsidP="009944E7"/>
    <w:p w14:paraId="761F7DCE" w14:textId="2559A5FE" w:rsidR="0061391A" w:rsidRDefault="0061391A" w:rsidP="009944E7">
      <w:r>
        <w:t xml:space="preserve">Hvis vi tar for oss et spill-konsept som «Bullethell» der hundrevis av objekter blir instansiert i scenen der spilleren må unngå de for å </w:t>
      </w:r>
      <w:r w:rsidR="00F71BE3">
        <w:t>ikke ta skade</w:t>
      </w:r>
      <w:r>
        <w:t xml:space="preserve">, kan vi se hvorfor dette konseptet kan bli viktig. </w:t>
      </w:r>
      <w:proofErr w:type="gramStart"/>
      <w:r>
        <w:t>Instantiate(</w:t>
      </w:r>
      <w:proofErr w:type="gramEnd"/>
      <w:r>
        <w:t xml:space="preserve">) og Destroy()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7B41B652" w:rsidR="004B4472" w:rsidRDefault="0061391A" w:rsidP="009944E7">
      <w:r>
        <w:lastRenderedPageBreak/>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gramStart"/>
      <w:r w:rsidR="004B4472">
        <w:t>Instantiate(</w:t>
      </w:r>
      <w:proofErr w:type="gramEnd"/>
      <w:r w:rsidR="004B4472">
        <w:t xml:space="preserve">) for å instansiere objektet og legger på nødvendige komponenter vi vet objektet skal ha om objektet ikke allerede er en «prefab»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pooling»</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 xml:space="preserve">t objekts rotasjon, posisjon </w:t>
      </w:r>
      <w:r w:rsidR="005B4FFB">
        <w:lastRenderedPageBreak/>
        <w:t>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3B14E8">
        <w:t>Ray</w:t>
      </w:r>
      <w:r w:rsidR="003B14E8">
        <w:t xml:space="preserve">casting» som bruker usynlige linjer i et 3d-rom for å oppdage kollisjon, og gjør det </w:t>
      </w:r>
      <w:proofErr w:type="gramStart"/>
      <w:r w:rsidR="003B14E8">
        <w:t>mer 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w:t>
      </w:r>
      <w:r w:rsidR="00AE4B8B">
        <w:lastRenderedPageBreak/>
        <w:t>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Overskrift3"/>
      </w:pPr>
      <w:r>
        <w:t xml:space="preserve">Fristelsen av å bruke gratis </w:t>
      </w:r>
      <w:r w:rsidR="0006648C">
        <w:t>ferdiglagde modeller</w:t>
      </w:r>
    </w:p>
    <w:p w14:paraId="47777792" w14:textId="555DEF50"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xml:space="preserve">.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Jeg endte opp med å lage alt selv</w:t>
      </w:r>
      <w:r w:rsidR="0006648C">
        <w:t xml:space="preserve"> </w:t>
      </w:r>
      <w:r w:rsidR="006B2268">
        <w:t xml:space="preserve">som jeg i utgangspunktet hadde bestemt meg for før jeg fant gratis </w:t>
      </w:r>
      <w:r w:rsidR="0006648C">
        <w:t>modeller</w:t>
      </w:r>
      <w:r w:rsidR="006B2268">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Overskrift3"/>
      </w:pPr>
    </w:p>
    <w:p w14:paraId="244DD014" w14:textId="0A1B90FC" w:rsidR="00054D16" w:rsidRPr="00054D16" w:rsidRDefault="00054D16" w:rsidP="00054D16">
      <w:pPr>
        <w:pStyle w:val="Overskrift3"/>
      </w:pPr>
      <w:r>
        <w:t>Begrensninger og tidspress</w:t>
      </w:r>
    </w:p>
    <w:p w14:paraId="15E243C0" w14:textId="77DA2A91" w:rsidR="00054D16" w:rsidRDefault="007F3C9D" w:rsidP="00845F60">
      <w:r>
        <w:t>Jeg kom eventuelt til et punkt der jeg følte at jeg hadde mestret Unity og Blender, og utviklingen gikk unna. Jeg klarte å gjennomføre ting på veldig kort tid uten feil, og spillet lignet mer og mer på noe jeg kunne kalle et bachelorprosjekt</w:t>
      </w:r>
      <w:r>
        <w:t xml:space="preserve">.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powerups»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p>
    <w:p w14:paraId="1FDDB2B1" w14:textId="171CFA8F" w:rsidR="00E74DDE" w:rsidRDefault="00E74DDE" w:rsidP="00E74DDE"/>
    <w:p w14:paraId="0546175D" w14:textId="2BE70505" w:rsidR="003722FC" w:rsidRDefault="00E74DDE" w:rsidP="00B114E7">
      <w:pPr>
        <w:pStyle w:val="Overskrift1"/>
      </w:pPr>
      <w:r>
        <w:lastRenderedPageBreak/>
        <w:t>Systemdokumentasjon</w:t>
      </w:r>
    </w:p>
    <w:p w14:paraId="57556420" w14:textId="4331AC02" w:rsidR="00E74DDE" w:rsidRDefault="00B114E7" w:rsidP="00E74DDE">
      <w:pPr>
        <w:pStyle w:val="Overskrift2"/>
      </w:pPr>
      <w:r>
        <w:t>Spillerkontroll</w:t>
      </w:r>
    </w:p>
    <w:p w14:paraId="56B8DCC1" w14:textId="6FE4A2EE" w:rsidR="00BC0EFA" w:rsidRDefault="009613E2" w:rsidP="00E960B4">
      <w:r>
        <w:t>Grunnlaget til spillerkontrollen er bygd på en «wasd» bevegelse der jeg lagrer hvilken verdi x og z a</w:t>
      </w:r>
      <w:r w:rsidR="00EF0BBF">
        <w:t>ks</w:t>
      </w:r>
      <w:r>
        <w:t>ene</w:t>
      </w:r>
      <w:r w:rsidR="00EF0BBF">
        <w:t xml:space="preserve"> har og legger disse inn i en Vector3 variabel. X og z verdiene blir funnet ved hjelp av Monobehavior sin </w:t>
      </w:r>
      <w:r w:rsidR="00EF0BBF">
        <w:rPr>
          <w:rFonts w:ascii="Consolas" w:hAnsi="Consolas" w:cs="Consolas"/>
          <w:color w:val="000000"/>
          <w:sz w:val="19"/>
          <w:szCs w:val="19"/>
        </w:rPr>
        <w:t xml:space="preserve">Input.GetAxisRaw() </w:t>
      </w:r>
      <w:r w:rsidR="00EF0BBF">
        <w:t xml:space="preserve">metode som lytter etter tastatur-trykk. Spilleren har en «RigidBody»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asd» bevegelse, men legger på rotasjon av spiller-objektet ved hjelp av Monobehavior sin Physics.Raycas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Angreps-modus er bygd opp av 9 steg som hver for seg har et eget Particle-System</w:t>
      </w:r>
      <w:r w:rsidR="0045036D">
        <w:t xml:space="preserve"> for en visuell effekt</w:t>
      </w:r>
      <w:r>
        <w:t xml:space="preserve"> (som er Unity sitt inebygde system for effekter), samtidig som angreps-kraften har en høyere multiplikator for hvert steg. Det betyr at jo lengre spilleren holder seg i angreps-modus, jo raskere vil angreps-kraften øke. Dette balanseres ved at spilleren ikke får nye sjold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Particl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Monobehavior har egne metoder </w:t>
      </w:r>
      <w:proofErr w:type="gramStart"/>
      <w:r w:rsidR="00AF4977">
        <w:t>OnCollisionEnter(</w:t>
      </w:r>
      <w:proofErr w:type="gramEnd"/>
      <w:r w:rsidR="00AF4977">
        <w:t xml:space="preserve">) og onTriggerEnter()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lastRenderedPageBreak/>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Derfor baserte jeg fiende-kontrollen på et system av coroutiner</w:t>
      </w:r>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Coroutiner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t xml:space="preserve">yield return new </w:t>
      </w:r>
      <w:proofErr w:type="gramStart"/>
      <w:r w:rsidR="00C262FE">
        <w:t>WaitForSeconds(</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hile loop i </w:t>
      </w:r>
      <w:proofErr w:type="gramStart"/>
      <w:r w:rsidR="0098547A">
        <w:t>Update(</w:t>
      </w:r>
      <w:proofErr w:type="gramEnd"/>
      <w:r w:rsidR="0098547A">
        <w:t xml:space="preserve">) metoden. </w:t>
      </w:r>
    </w:p>
    <w:p w14:paraId="69255C65" w14:textId="51F6CAAD" w:rsidR="00BC0EFA" w:rsidRDefault="0003776E" w:rsidP="00E960B4">
      <w:r>
        <w:t xml:space="preserve">Dette er bygd opp ved at når scenen starter, kjøres </w:t>
      </w:r>
      <w:proofErr w:type="gramStart"/>
      <w:r>
        <w:t>PhaseMachine(</w:t>
      </w:r>
      <w:proofErr w:type="gramEnd"/>
      <w:r>
        <w:t xml:space="preserve">) rutinen i fiende-scriptet som varer helt til scene-slutt med tre sekund pause mellom hver gjennomgang. Her sjekker den hvilken fase fienden er i, og kaller </w:t>
      </w:r>
      <w:proofErr w:type="gramStart"/>
      <w:r>
        <w:t>doCoroutine(</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 indikatoren viste treff. Derfor har jeg kollisjons boksen u-aktivert helt til indikatoren er fylt ut, og dermed aktiverer jeg den for å sjekke om spiller står innenfor. </w:t>
      </w:r>
    </w:p>
    <w:p w14:paraId="63021EE7" w14:textId="77777777" w:rsidR="00756B75" w:rsidRDefault="005A0AED" w:rsidP="00756B75">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i stedet for å bygge videre på det originale konseptet der fienden bare har flere variasjoner av «Bullethell».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toggle og nedtrekks funksjoner. Alle slike komponenter har mulighet til å referere for eksempel en </w:t>
      </w:r>
      <w:proofErr w:type="gramStart"/>
      <w:r w:rsidR="00DF4C5C">
        <w:t>onClick(</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PlayerPrefs som er Unity sitt system for lagring av </w:t>
      </w:r>
      <w:r w:rsidR="003D3CBE">
        <w:t>innstillinger</w:t>
      </w:r>
      <w:r w:rsidR="005C2E28">
        <w:t>. Player</w:t>
      </w:r>
      <w:r w:rsidR="003D3CBE">
        <w:t>P</w:t>
      </w:r>
      <w:r w:rsidR="005C2E28">
        <w:t xml:space="preserve">refs kan bli brukt til lagring generelt, men dataen er lett å finne og er </w:t>
      </w:r>
      <w:r w:rsidR="001A5B1D">
        <w:t>lett å</w:t>
      </w:r>
      <w:r w:rsidR="005C2E28">
        <w:t xml:space="preserve"> rediger</w:t>
      </w:r>
      <w:r w:rsidR="001A5B1D">
        <w:t>e</w:t>
      </w:r>
      <w:r w:rsidR="005C2E28">
        <w:t>, så det er ikke alltid like lurt å lagre noe sånt som spiller-framgang om sjangeren skulle være et RPG. Player</w:t>
      </w:r>
      <w:r w:rsidR="003D3CBE">
        <w:t>P</w:t>
      </w:r>
      <w:r w:rsidR="005C2E28">
        <w:t>refs blir brukt ved at</w:t>
      </w:r>
      <w:r w:rsidR="003D3CBE">
        <w:t xml:space="preserve"> man lagrer en verdi ved hjelp av en nøkkel(string). Hver gang brukeren forandrer på innstillingene, blir det lagra en ny verdi inn i tilhørende nøkkel, som deretter blir henta på spill/scene oppstart og sjekker om verdien samsvarer med de nåværende innstillingene.</w:t>
      </w:r>
      <w:r w:rsidR="00E84EBA">
        <w:t xml:space="preserve"> I PlayerPrefs 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Overskrift2"/>
      </w:pPr>
      <w:r>
        <w:t>Bilde</w:t>
      </w:r>
      <w:r w:rsidR="00566578">
        <w:t>-</w:t>
      </w:r>
      <w:r>
        <w:t>effekt</w:t>
      </w:r>
    </w:p>
    <w:p w14:paraId="2DBE963B" w14:textId="25406031" w:rsidR="00A77344" w:rsidRDefault="00A77344" w:rsidP="00A77344">
      <w:r>
        <w:t xml:space="preserve">Bilde-effekter er brukt i spill for å </w:t>
      </w:r>
      <w:r w:rsidR="007E345E">
        <w:t xml:space="preserve">gi spillet et annet utseende eller følelse. </w:t>
      </w:r>
      <w:r w:rsidR="00C92FA8">
        <w:t xml:space="preserve">Dette blir ofte brukt i spill for å gi «bloom»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xml:space="preserve">, og jeg endte opp med å finne </w:t>
      </w:r>
      <w:r w:rsidR="00C6569C">
        <w:t>e</w:t>
      </w:r>
      <w:r w:rsidR="00C6569C">
        <w:t>n</w:t>
      </w:r>
      <w:r w:rsidR="00C6569C">
        <w:t xml:space="preserve"> bilde-</w:t>
      </w:r>
      <w:proofErr w:type="gramStart"/>
      <w:r w:rsidR="00C6569C">
        <w:t>effekt</w:t>
      </w:r>
      <w:r w:rsidR="00C6569C">
        <w:t xml:space="preserve"> </w:t>
      </w:r>
      <w:r w:rsidR="00C6569C">
        <w:t xml:space="preserve"> fra</w:t>
      </w:r>
      <w:proofErr w:type="gramEnd"/>
      <w:r w:rsidR="00C6569C">
        <w:t xml:space="preserve"> en tredje-parti utvikler som passet inn perfekt med visjonen jeg ville gå for</w:t>
      </w:r>
      <w:r w:rsidR="00C6569C">
        <w:t xml:space="preserve">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bilde-effekten ikke får fra</w:t>
      </w:r>
      <w:r w:rsidR="00D81A0D">
        <w:t>m.</w:t>
      </w:r>
    </w:p>
    <w:p w14:paraId="16B12A81" w14:textId="117D0B31" w:rsidR="00C92FA8" w:rsidRDefault="00C92FA8" w:rsidP="00A77344">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2CE09C17" w14:textId="6F6D1A4D" w:rsidR="003D3CBE" w:rsidRDefault="00C92FA8" w:rsidP="00D875B5">
      <w:r>
        <w:t xml:space="preserve">Bilde-effekten er også delvis grunnen til at jeg bestemte meg også for å re-designe både spiller og fiende til å ha færre kanter, da effekten legger vekt på kantene i modellen og for mange kanter så ut som </w:t>
      </w:r>
      <w:r w:rsidR="00C6569C">
        <w:t>farge-kliss. Effekten førte også til at jeg ga spilleren et alternativ i menyen og slå av de fleste objektene som utgjør verden, med at det kan virke distraherende. Det sier litt om hvor engasjert 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lastRenderedPageBreak/>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fbx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For spiller har jeg brukt «Blend tree» der man kan legge inn flere like animasjoner som stå stille og løpe animasjoner med en float variabel. I tilfellet variabelen er 0, vil</w:t>
      </w:r>
      <w:r w:rsidR="00012F99">
        <w:t xml:space="preserve"> «idle»</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NullPointerExceptions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lastRenderedPageBreak/>
        <w:t xml:space="preserve">Her er ikke animatøren initialisert i editoren siden jeg gjør det i </w:t>
      </w:r>
      <w:proofErr w:type="gramStart"/>
      <w:r>
        <w:t>Start(</w:t>
      </w:r>
      <w:proofErr w:type="gramEnd"/>
      <w:r>
        <w:t>) metoden i scriptet.</w:t>
      </w:r>
      <w:r w:rsidR="00AF03D7">
        <w:t xml:space="preserve"> Animatør-komponenten ligger på et barn av spiller-objektet. Det å si «transform» blir det samme som «this» vanligvis, siden alle script i utgangspunktet er barn av Monobehavior. </w:t>
      </w:r>
    </w:p>
    <w:p w14:paraId="5F27B333" w14:textId="11129900" w:rsidR="000567A0" w:rsidRDefault="000567A0" w:rsidP="00B6132E"/>
    <w:p w14:paraId="118456F1" w14:textId="41B182E1" w:rsidR="000567A0" w:rsidRDefault="000567A0" w:rsidP="00B6132E">
      <w:r>
        <w:t xml:space="preserve">Scriptene er lagt opp på en lettvin måte der jeg har GameMaster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platform,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java oppgave eller en nettside ved bruk av javascript. Det var ofte vi fikk oppgave</w:t>
      </w:r>
      <w:r w:rsidR="00125CE0">
        <w:t>r</w:t>
      </w:r>
      <w:r>
        <w:t xml:space="preserve"> i å lage </w:t>
      </w:r>
      <w:r w:rsidR="00125CE0">
        <w:t>simple</w:t>
      </w:r>
      <w:r>
        <w:t xml:space="preserve"> spill med «EasyGraphics» i tidlige j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lastRenderedPageBreak/>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Sekiro»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 m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pla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Monobehavior biblioteket der jeg kunne, noe som naturligvis førte til bruken av mange ukjente metoder. Den eneste åpenbare fordelen jeg hadde med bakgrunn i fire semester med java og ét semester med c# var egentlig bare forståelsen av syntaks, variabler, metoder og generelle konsept som tilhører alle kode-språk. Prosjektet inkluderte en stor variasjon av forskjellige ting der rå c#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Particle System» som jeg tok i bruk utrolig mye, brukergrensesnitt, lyseffekter og scripting med c#. Jeg har fått repetert c# selv om jeg ikke nødvendigvis har tatt i bruk tradisjonelle c# prinsipp</w:t>
      </w:r>
      <w:r w:rsidR="00525070">
        <w:t xml:space="preserve"> som for eksempel forenklet get/set metoder i forhold til java som fortsatt sitter</w:t>
      </w:r>
      <w:r w:rsidR="004E74C9">
        <w:t xml:space="preserve"> igjen</w:t>
      </w:r>
      <w:r w:rsidR="00525070">
        <w:t xml:space="preserve"> i kjernen min etter 1 år</w:t>
      </w:r>
      <w:r>
        <w:t>. Det å koble c# sammen med Monobehavior har vært veldig interessant</w:t>
      </w:r>
      <w:r w:rsidR="00057627">
        <w:t xml:space="preserve"> da jeg måtte skifte tankegangen min fra tradisjonell j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106ADCC4" w:rsidR="00D120F8" w:rsidRDefault="00D120F8" w:rsidP="00D120F8">
      <w:r>
        <w:t>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indi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lastRenderedPageBreak/>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Overskrift1"/>
      </w:pPr>
      <w:r>
        <w:t>Referanser</w:t>
      </w:r>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21"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r w:rsidRPr="00154591">
        <w:rPr>
          <w:rStyle w:val="UndertittelTegn"/>
        </w:rPr>
        <w:t>Reddit bruker:</w:t>
      </w:r>
    </w:p>
    <w:p w14:paraId="351404A1" w14:textId="424455E9" w:rsidR="00206C85" w:rsidRDefault="00206C85" w:rsidP="004666CC">
      <w:r>
        <w:t xml:space="preserve"> </w:t>
      </w:r>
      <w:hyperlink r:id="rId22"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3"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r>
        <w:t>Reddit tråd for publisitet</w:t>
      </w:r>
    </w:p>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Unity doc</w:t>
      </w:r>
      <w:r w:rsidR="000E74D8">
        <w:t>umentasjon</w:t>
      </w:r>
      <w:r>
        <w:t>:</w:t>
      </w:r>
    </w:p>
    <w:p w14:paraId="18F00A89" w14:textId="11898961" w:rsidR="00206C85" w:rsidRDefault="00206C85" w:rsidP="00206C85">
      <w:hyperlink r:id="rId24" w:history="1">
        <w:r>
          <w:rPr>
            <w:rStyle w:val="Hyperkobling"/>
          </w:rPr>
          <w:t>https://docs.unity3d.com/Manual/index.html</w:t>
        </w:r>
      </w:hyperlink>
    </w:p>
    <w:p w14:paraId="6468169E" w14:textId="0C96F3E2" w:rsidR="00206C85" w:rsidRDefault="00206C85" w:rsidP="00206C85">
      <w:pPr>
        <w:pStyle w:val="Undertittel"/>
      </w:pPr>
      <w:r>
        <w:t>Unity questions/answers</w:t>
      </w:r>
    </w:p>
    <w:p w14:paraId="1616DE20" w14:textId="5EFA2BDA" w:rsidR="00206C85" w:rsidRDefault="00206C85" w:rsidP="00206C85">
      <w:hyperlink r:id="rId25" w:history="1">
        <w:r>
          <w:rPr>
            <w:rStyle w:val="Hyperkobling"/>
          </w:rPr>
          <w:t>https://answers.unity.com/index.html</w:t>
        </w:r>
      </w:hyperlink>
    </w:p>
    <w:p w14:paraId="3E714647" w14:textId="7921F317" w:rsidR="00206C85" w:rsidRDefault="00206C85" w:rsidP="00206C85">
      <w:pPr>
        <w:pStyle w:val="Undertittel"/>
      </w:pPr>
      <w:r>
        <w:t>Unity3d reddit</w:t>
      </w:r>
    </w:p>
    <w:p w14:paraId="2677B524" w14:textId="0BDA58E5" w:rsidR="00206C85" w:rsidRDefault="00206C85" w:rsidP="00206C85">
      <w:hyperlink r:id="rId26" w:history="1">
        <w:r>
          <w:rPr>
            <w:rStyle w:val="Hyperkobling"/>
          </w:rPr>
          <w:t>https://www.reddit.com/r/Unity3D/</w:t>
        </w:r>
      </w:hyperlink>
    </w:p>
    <w:p w14:paraId="5290FB05" w14:textId="4175B758" w:rsidR="00206C85" w:rsidRDefault="00206C85" w:rsidP="00206C85">
      <w:pPr>
        <w:pStyle w:val="Undertittel"/>
      </w:pPr>
      <w:r>
        <w:t>Blender doc</w:t>
      </w:r>
      <w:r w:rsidR="000E74D8">
        <w:t>umentasjon:</w:t>
      </w:r>
    </w:p>
    <w:p w14:paraId="2FF81ED8" w14:textId="0A4FB035" w:rsidR="00206C85" w:rsidRDefault="00206C85" w:rsidP="00206C85">
      <w:hyperlink r:id="rId27" w:history="1">
        <w:r>
          <w:rPr>
            <w:rStyle w:val="Hyperkobling"/>
          </w:rPr>
          <w:t>https://docs.blender.org/manual/en/latest/#</w:t>
        </w:r>
      </w:hyperlink>
    </w:p>
    <w:p w14:paraId="2E278585" w14:textId="571E1503" w:rsidR="00206C85" w:rsidRPr="00206C85" w:rsidRDefault="00206C85" w:rsidP="00206C85">
      <w:pPr>
        <w:pStyle w:val="Undertittel"/>
      </w:pPr>
      <w:r w:rsidRPr="00206C85">
        <w:t>Blender reddit</w:t>
      </w:r>
    </w:p>
    <w:p w14:paraId="17D84DBB" w14:textId="1E93E627" w:rsidR="00206C85" w:rsidRPr="00206C85" w:rsidRDefault="00206C85" w:rsidP="00154591">
      <w:hyperlink r:id="rId28" w:history="1">
        <w:r>
          <w:rPr>
            <w:rStyle w:val="Hyperkobling"/>
          </w:rPr>
          <w:t>https://www.reddit.com/r/blender/</w:t>
        </w:r>
      </w:hyperlink>
    </w:p>
    <w:p w14:paraId="0D1B6939" w14:textId="3044F6D9" w:rsidR="00E56084" w:rsidRPr="00E1688B" w:rsidRDefault="00E1688B" w:rsidP="00154591">
      <w:pPr>
        <w:pStyle w:val="Undertittel"/>
        <w:rPr>
          <w:rStyle w:val="Svakutheving"/>
        </w:rPr>
      </w:pPr>
      <w:r w:rsidRPr="00E1688B">
        <w:rPr>
          <w:rStyle w:val="Svakutheving"/>
        </w:rPr>
        <w:t>Youtube</w:t>
      </w:r>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9" w:history="1">
        <w:r>
          <w:rPr>
            <w:rStyle w:val="Hyperkobling"/>
          </w:rPr>
          <w:t>https://www.youtube.com/user/Brackeys</w:t>
        </w:r>
      </w:hyperlink>
    </w:p>
    <w:p w14:paraId="0963BD4B" w14:textId="0BE6C9CA" w:rsidR="00E1688B" w:rsidRDefault="00E1688B" w:rsidP="00E56084">
      <w:hyperlink r:id="rId30"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31"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5402FF7A" w:rsidR="00206C85" w:rsidRDefault="00E1688B" w:rsidP="00E1688B">
      <w:hyperlink r:id="rId32" w:history="1">
        <w:r>
          <w:rPr>
            <w:rStyle w:val="Hyperkobling"/>
          </w:rPr>
          <w:t>https://www.youtube.c</w:t>
        </w:r>
        <w:r>
          <w:rPr>
            <w:rStyle w:val="Hyperkobling"/>
          </w:rPr>
          <w:t>o</w:t>
        </w:r>
        <w:r>
          <w:rPr>
            <w:rStyle w:val="Hyperkobling"/>
          </w:rPr>
          <w:t>m/watch?v=aAO4C_8y0w8</w:t>
        </w:r>
      </w:hyperlink>
    </w:p>
    <w:p w14:paraId="120FDFFD" w14:textId="5AFF5170" w:rsidR="0006648C" w:rsidRPr="0006648C" w:rsidRDefault="0006648C" w:rsidP="0006648C">
      <w:pPr>
        <w:pStyle w:val="Undertittel"/>
        <w:rPr>
          <w:rStyle w:val="Svakutheving"/>
        </w:rPr>
      </w:pPr>
      <w:r>
        <w:rPr>
          <w:rStyle w:val="Svakutheving"/>
        </w:rPr>
        <w:t>Bilde effekt pakke fra Asset Store</w:t>
      </w:r>
    </w:p>
    <w:p w14:paraId="0F195289" w14:textId="61581ECB" w:rsidR="004C1E58" w:rsidRDefault="0006648C" w:rsidP="004C1E58">
      <w:hyperlink r:id="rId33" w:history="1">
        <w:r>
          <w:rPr>
            <w:rStyle w:val="Hyperkobling"/>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13245" w14:textId="77777777" w:rsidR="0074265B" w:rsidRDefault="0074265B" w:rsidP="00A62CAC">
      <w:pPr>
        <w:spacing w:line="240" w:lineRule="auto"/>
      </w:pPr>
      <w:r>
        <w:separator/>
      </w:r>
    </w:p>
  </w:endnote>
  <w:endnote w:type="continuationSeparator" w:id="0">
    <w:p w14:paraId="29366D50" w14:textId="77777777" w:rsidR="0074265B" w:rsidRDefault="0074265B"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47CA" w14:textId="77777777" w:rsidR="0074265B" w:rsidRDefault="0074265B" w:rsidP="00A62CAC">
      <w:pPr>
        <w:spacing w:line="240" w:lineRule="auto"/>
      </w:pPr>
      <w:r>
        <w:separator/>
      </w:r>
    </w:p>
  </w:footnote>
  <w:footnote w:type="continuationSeparator" w:id="0">
    <w:p w14:paraId="04243703" w14:textId="77777777" w:rsidR="0074265B" w:rsidRDefault="0074265B"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11581D" w:rsidRDefault="0011581D">
    <w:pPr>
      <w:pStyle w:val="Topptekst"/>
    </w:pPr>
    <w:r>
      <w:t>Spillutvikling med Unity3D, Bachelorprosjekt 6117 ved Universitetet i Sørøst Norge</w:t>
    </w:r>
  </w:p>
  <w:p w14:paraId="15A4C0D7" w14:textId="77777777" w:rsidR="0011581D" w:rsidRDefault="0011581D">
    <w:pPr>
      <w:pStyle w:val="Topptekst"/>
    </w:pPr>
  </w:p>
  <w:p w14:paraId="6C86C701" w14:textId="77777777" w:rsidR="0011581D" w:rsidRDefault="0011581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67CC"/>
    <w:rsid w:val="000E6BE1"/>
    <w:rsid w:val="000E74D8"/>
    <w:rsid w:val="000F2059"/>
    <w:rsid w:val="000F3088"/>
    <w:rsid w:val="001024A1"/>
    <w:rsid w:val="0011109C"/>
    <w:rsid w:val="00114E5F"/>
    <w:rsid w:val="0011581D"/>
    <w:rsid w:val="00122962"/>
    <w:rsid w:val="00125CE0"/>
    <w:rsid w:val="00154591"/>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939E9"/>
    <w:rsid w:val="004A078B"/>
    <w:rsid w:val="004B2D7E"/>
    <w:rsid w:val="004B4472"/>
    <w:rsid w:val="004B71B0"/>
    <w:rsid w:val="004C1E58"/>
    <w:rsid w:val="004E74C9"/>
    <w:rsid w:val="004F7697"/>
    <w:rsid w:val="00525070"/>
    <w:rsid w:val="005422FD"/>
    <w:rsid w:val="00550FB7"/>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C91"/>
    <w:rsid w:val="0074265B"/>
    <w:rsid w:val="0075189A"/>
    <w:rsid w:val="00752A89"/>
    <w:rsid w:val="00756B75"/>
    <w:rsid w:val="0076318B"/>
    <w:rsid w:val="00763C7A"/>
    <w:rsid w:val="007644AA"/>
    <w:rsid w:val="00767F2E"/>
    <w:rsid w:val="007A6B8A"/>
    <w:rsid w:val="007A6F2D"/>
    <w:rsid w:val="007C3340"/>
    <w:rsid w:val="007D43A1"/>
    <w:rsid w:val="007D4E4D"/>
    <w:rsid w:val="007E261A"/>
    <w:rsid w:val="007E345E"/>
    <w:rsid w:val="007E391C"/>
    <w:rsid w:val="007F1E47"/>
    <w:rsid w:val="007F2271"/>
    <w:rsid w:val="007F3C9D"/>
    <w:rsid w:val="008109DF"/>
    <w:rsid w:val="008310CB"/>
    <w:rsid w:val="0083122A"/>
    <w:rsid w:val="00840860"/>
    <w:rsid w:val="00845F60"/>
    <w:rsid w:val="008575FA"/>
    <w:rsid w:val="008642E1"/>
    <w:rsid w:val="00876D0D"/>
    <w:rsid w:val="00882F56"/>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8547A"/>
    <w:rsid w:val="009944E7"/>
    <w:rsid w:val="009B39D0"/>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F0FEE"/>
    <w:rsid w:val="00DF4813"/>
    <w:rsid w:val="00DF4C5C"/>
    <w:rsid w:val="00E01737"/>
    <w:rsid w:val="00E11BF6"/>
    <w:rsid w:val="00E11D53"/>
    <w:rsid w:val="00E131DE"/>
    <w:rsid w:val="00E1688B"/>
    <w:rsid w:val="00E34D22"/>
    <w:rsid w:val="00E56084"/>
    <w:rsid w:val="00E6408E"/>
    <w:rsid w:val="00E659CB"/>
    <w:rsid w:val="00E67740"/>
    <w:rsid w:val="00E74DDE"/>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92790"/>
    <w:rsid w:val="00F92E73"/>
    <w:rsid w:val="00F963EE"/>
    <w:rsid w:val="00FE23DC"/>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Unity3D/" TargetMode="External"/><Relationship Id="rId3" Type="http://schemas.openxmlformats.org/officeDocument/2006/relationships/settings" Target="settings.xml"/><Relationship Id="rId21" Type="http://schemas.openxmlformats.org/officeDocument/2006/relationships/hyperlink" Target="https://github.com/JavaBeginner66/Bachelor-project"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ity.com/index.html" TargetMode="External"/><Relationship Id="rId33" Type="http://schemas.openxmlformats.org/officeDocument/2006/relationships/hyperlink" Target="https://assetstore.unity.com/packages/vfx/shaders/fullscreen-camera-effects/snapshot-shader-collection-14666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unity3d.com/Manual/index.html" TargetMode="External"/><Relationship Id="rId32" Type="http://schemas.openxmlformats.org/officeDocument/2006/relationships/hyperlink" Target="https://www.youtube.com/watch?v=aAO4C_8y0w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www.reddit.com/r/blender/"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MF1qEhBSfq4&amp;list=PLa1F2ddGya_-UvuAqHAksYnB0qL9yWDO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docs.blender.org/manual/en/latest/" TargetMode="External"/><Relationship Id="rId30" Type="http://schemas.openxmlformats.org/officeDocument/2006/relationships/hyperlink" Target="https://www.youtube.com/channel/UC9Z1XWw1kmnvOOFsj6Bzy2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C40D-7E41-45B7-85B0-99EAAB1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28</Pages>
  <Words>8568</Words>
  <Characters>45415</Characters>
  <Application>Microsoft Office Word</Application>
  <DocSecurity>0</DocSecurity>
  <Lines>378</Lines>
  <Paragraphs>1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79</cp:revision>
  <dcterms:created xsi:type="dcterms:W3CDTF">2020-05-16T14:28:00Z</dcterms:created>
  <dcterms:modified xsi:type="dcterms:W3CDTF">2020-05-21T18:25:00Z</dcterms:modified>
</cp:coreProperties>
</file>